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C45DAB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9" style="position:absolute;left:0;text-align:left;margin-left:110.35pt;margin-top:136.85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">
                      <v:shape 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rPr>
          <w:trHeight w:val="2529"/>
        </w:trPr>
        <w:tc>
          <w:tcPr>
            <w:tcW w:w="9073" w:type="dxa"/>
            <w:gridSpan w:val="11"/>
          </w:tcPr>
          <w:p w:rsidR="00750162" w:rsidRDefault="00C45DAB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732155</wp:posOffset>
                      </wp:positionV>
                      <wp:extent cx="2758440" cy="457835"/>
                      <wp:effectExtent l="0" t="0" r="0" b="0"/>
                      <wp:wrapNone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3" name="Line 12"/>
                              <wps:cNvCnPr/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/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DE3F9" id="Group 11" o:spid="_x0000_s1026" style="position:absolute;left:0;text-align:left;margin-left:204.55pt;margin-top:57.6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">
                      <v:line id="Line 12" o:spid="_x0000_s1027" style="position:absolute;visibility:visible;mso-wrap-style:square" from="5380,4178" to="10187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      <v:line id="Line 13" o:spid="_x0000_s1028" style="position:absolute;visibility:visible;mso-wrap-style:square" from="5380,4744" to="10187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:rsidR="001F7F6D" w:rsidRDefault="00B65D02" w:rsidP="003C42F8">
            <w:pPr>
              <w:ind w:firstLineChars="100" w:firstLine="205"/>
            </w:pPr>
            <w:r>
              <w:rPr>
                <w:rFonts w:hint="eastAsia"/>
              </w:rPr>
              <w:t>西入間広域消防組合</w:t>
            </w:r>
            <w:r w:rsidR="00D611D7">
              <w:rPr>
                <w:rFonts w:hint="eastAsia"/>
              </w:rPr>
              <w:t>消防長</w:t>
            </w:r>
            <w:r>
              <w:rPr>
                <w:rFonts w:hint="eastAsia"/>
              </w:rPr>
              <w:t xml:space="preserve">　あて</w:t>
            </w:r>
          </w:p>
          <w:p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C45DAB" w:rsidP="00006D19">
            <w:pPr>
              <w:spacing w:after="120"/>
              <w:ind w:right="15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GuA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" filled="f" stroked="f">
                      <v:textbox inset="5.85pt,.7pt,5.85pt,.7pt">
                        <w:txbxContent>
                          <w:p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C45DAB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3" style="position:absolute;left:0;text-align:left;margin-left:201.55pt;margin-top:1.4pt;width:36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" filled="f" stroked="f">
                      <v:textbox inset="5.85pt,1.05mm,5.85pt,.7pt">
                        <w:txbxContent>
                          <w:p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DA7C34" w:rsidP="003714E7">
            <w:pPr>
              <w:spacing w:line="160" w:lineRule="exact"/>
              <w:ind w:right="800"/>
            </w:pPr>
          </w:p>
          <w:p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  <w:bookmarkStart w:id="0" w:name="_GoBack"/>
            <w:bookmarkEnd w:id="0"/>
          </w:p>
          <w:p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/>
        </w:tc>
      </w:tr>
      <w:tr w:rsidR="00B02896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/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/>
        </w:tc>
      </w:tr>
      <w:tr w:rsidR="00096311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C45DAB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C45DAB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C45DAB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rPr>
          <w:cantSplit/>
          <w:trHeight w:val="332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/>
          <w:p w:rsidR="00DB706A" w:rsidRDefault="00DB706A"/>
        </w:tc>
      </w:tr>
      <w:tr w:rsidR="00B60109" w:rsidTr="000C33EE">
        <w:trPr>
          <w:cantSplit/>
          <w:trHeight w:val="437"/>
        </w:trPr>
        <w:tc>
          <w:tcPr>
            <w:tcW w:w="401" w:type="dxa"/>
            <w:vMerge/>
          </w:tcPr>
          <w:p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rPr>
          <w:cantSplit/>
          <w:trHeight w:val="385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rPr>
          <w:cantSplit/>
          <w:trHeight w:val="47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:rsidTr="00934400">
        <w:trPr>
          <w:cantSplit/>
          <w:trHeight w:val="43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</w:tcPr>
          <w:p w:rsidR="00096311" w:rsidRDefault="00096311"/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rPr>
          <w:cantSplit/>
          <w:trHeight w:val="52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sz w:val="18"/>
                <w:szCs w:val="18"/>
              </w:rPr>
            </w:pPr>
            <w:r w:rsidRPr="00254084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254084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254084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254084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sz w:val="18"/>
                <w:szCs w:val="18"/>
              </w:rPr>
            </w:pPr>
            <w:r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B65D02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B65D02">
              <w:rPr>
                <w:rFonts w:hint="eastAsia"/>
                <w:spacing w:val="90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B65D02">
              <w:rPr>
                <w:rFonts w:hint="eastAsia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B65D02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B65D02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B65D02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B65D02">
              <w:rPr>
                <w:rFonts w:hint="eastAsia"/>
                <w:spacing w:val="6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rPr>
          <w:cantSplit/>
          <w:trHeight w:val="60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/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sz w:val="18"/>
                <w:szCs w:val="18"/>
              </w:rPr>
            </w:pPr>
            <w:r w:rsidRPr="00254084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254084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254084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254084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sz w:val="18"/>
                <w:szCs w:val="18"/>
              </w:rPr>
            </w:pPr>
            <w:r w:rsidRPr="00254084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254084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254084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C45DAB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C45DAB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C45DAB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C45DAB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rPr>
          <w:cantSplit/>
          <w:trHeight w:val="514"/>
        </w:trPr>
        <w:tc>
          <w:tcPr>
            <w:tcW w:w="401" w:type="dxa"/>
            <w:vMerge/>
          </w:tcPr>
          <w:p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/>
        </w:tc>
      </w:tr>
      <w:tr w:rsidR="00750162" w:rsidTr="00934400">
        <w:trPr>
          <w:cantSplit/>
          <w:trHeight w:val="489"/>
        </w:trPr>
        <w:tc>
          <w:tcPr>
            <w:tcW w:w="401" w:type="dxa"/>
            <w:vMerge/>
          </w:tcPr>
          <w:p w:rsidR="00750162" w:rsidRDefault="00750162"/>
        </w:tc>
        <w:tc>
          <w:tcPr>
            <w:tcW w:w="411" w:type="dxa"/>
            <w:vMerge/>
          </w:tcPr>
          <w:p w:rsidR="00750162" w:rsidRDefault="00750162"/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/>
        </w:tc>
      </w:tr>
      <w:tr w:rsidR="00750162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/>
          <w:p w:rsidR="00B60109" w:rsidRDefault="00B60109"/>
          <w:p w:rsidR="00B60109" w:rsidRDefault="00B60109"/>
        </w:tc>
      </w:tr>
      <w:tr w:rsidR="00750162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rPr>
          <w:trHeight w:val="633"/>
        </w:trPr>
        <w:tc>
          <w:tcPr>
            <w:tcW w:w="2962" w:type="dxa"/>
            <w:gridSpan w:val="6"/>
          </w:tcPr>
          <w:p w:rsidR="00750162" w:rsidRDefault="00750162"/>
          <w:p w:rsidR="001D5B3C" w:rsidRDefault="001D5B3C"/>
          <w:p w:rsidR="00C6680C" w:rsidRDefault="00C6680C" w:rsidP="00C6680C">
            <w:pPr>
              <w:tabs>
                <w:tab w:val="left" w:pos="820"/>
              </w:tabs>
            </w:pPr>
          </w:p>
          <w:p w:rsidR="0055385E" w:rsidRDefault="0055385E"/>
        </w:tc>
        <w:tc>
          <w:tcPr>
            <w:tcW w:w="6111" w:type="dxa"/>
            <w:gridSpan w:val="5"/>
          </w:tcPr>
          <w:p w:rsidR="00750162" w:rsidRDefault="00750162"/>
          <w:p w:rsidR="00C6680C" w:rsidRDefault="00C6680C"/>
          <w:p w:rsidR="00C6680C" w:rsidRDefault="00C6680C"/>
          <w:p w:rsidR="00C6680C" w:rsidRDefault="00C6680C"/>
        </w:tc>
      </w:tr>
      <w:tr w:rsidR="00750162" w:rsidRPr="00006D19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C45DAB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4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5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">
                      <v:shape id="_x0000_s1036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</w:t>
            </w:r>
            <w:r w:rsidR="00254084">
              <w:rPr>
                <w:rFonts w:hint="eastAsia"/>
                <w:sz w:val="18"/>
                <w:szCs w:val="18"/>
              </w:rPr>
              <w:t>産</w:t>
            </w:r>
            <w:r w:rsidR="00C6680C" w:rsidRPr="00A86083">
              <w:rPr>
                <w:rFonts w:hint="eastAsia"/>
                <w:sz w:val="18"/>
                <w:szCs w:val="18"/>
              </w:rPr>
              <w:t>業規格Ａ４とすること。</w:t>
            </w:r>
          </w:p>
          <w:p w:rsidR="00D462BC" w:rsidRDefault="00C45DAB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8" type="#_x0000_t202" style="position:absolute;left:0;text-align:left;margin-left:79.75pt;margin-top:6.35pt;width:28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d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AfB9Ld&#10;uQIAAMA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C45DAB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9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Wuw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F4" w:rsidRDefault="00774BF4" w:rsidP="00414E9C">
      <w:r>
        <w:separator/>
      </w:r>
    </w:p>
  </w:endnote>
  <w:endnote w:type="continuationSeparator" w:id="0">
    <w:p w:rsidR="00774BF4" w:rsidRDefault="00774BF4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F4" w:rsidRDefault="00774BF4" w:rsidP="00414E9C">
      <w:r>
        <w:separator/>
      </w:r>
    </w:p>
  </w:footnote>
  <w:footnote w:type="continuationSeparator" w:id="0">
    <w:p w:rsidR="00774BF4" w:rsidRDefault="00774BF4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54084"/>
    <w:rsid w:val="00270861"/>
    <w:rsid w:val="002C1832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5C769E"/>
    <w:rsid w:val="006035C7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270A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65D02"/>
    <w:rsid w:val="00B71CEF"/>
    <w:rsid w:val="00B93116"/>
    <w:rsid w:val="00BA44DD"/>
    <w:rsid w:val="00BD4321"/>
    <w:rsid w:val="00BF4517"/>
    <w:rsid w:val="00BF6BDB"/>
    <w:rsid w:val="00C0310D"/>
    <w:rsid w:val="00C368E0"/>
    <w:rsid w:val="00C45DAB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1FFDD3ED-8048-445D-8CDF-6CBC7C98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5AE-1147-426F-B64B-609BBF3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creator>亀山　晃(907457)</dc:creator>
  <cp:lastModifiedBy>yobou</cp:lastModifiedBy>
  <cp:revision>3</cp:revision>
  <cp:lastPrinted>2012-09-28T04:33:00Z</cp:lastPrinted>
  <dcterms:created xsi:type="dcterms:W3CDTF">2020-06-29T00:24:00Z</dcterms:created>
  <dcterms:modified xsi:type="dcterms:W3CDTF">2021-01-04T02:08:00Z</dcterms:modified>
</cp:coreProperties>
</file>